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C6" w:rsidRPr="00B47E85" w:rsidRDefault="002E7BC6" w:rsidP="002E7B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E85">
        <w:rPr>
          <w:rFonts w:ascii="Times New Roman" w:hAnsi="Times New Roman" w:cs="Times New Roman"/>
          <w:sz w:val="24"/>
          <w:szCs w:val="24"/>
        </w:rPr>
        <w:t>Pielikums</w:t>
      </w:r>
    </w:p>
    <w:p w:rsidR="002E7BC6" w:rsidRDefault="002E7BC6" w:rsidP="002E7B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E85">
        <w:rPr>
          <w:rFonts w:ascii="Times New Roman" w:hAnsi="Times New Roman" w:cs="Times New Roman"/>
          <w:sz w:val="24"/>
          <w:szCs w:val="24"/>
        </w:rPr>
        <w:t>Ogres novada pašvaldības domes</w:t>
      </w:r>
    </w:p>
    <w:p w:rsidR="002E7BC6" w:rsidRDefault="002E7BC6" w:rsidP="002E7B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4.2025. sēdes lēmumam</w:t>
      </w:r>
    </w:p>
    <w:p w:rsidR="002E7BC6" w:rsidRDefault="002E7BC6" w:rsidP="002E7B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otokols Nr.5;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A0ADE" w:rsidRDefault="00671362" w:rsidP="002E7BC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4E48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624E48">
        <w:rPr>
          <w:rFonts w:ascii="Times New Roman" w:hAnsi="Times New Roman" w:cs="Times New Roman"/>
          <w:sz w:val="24"/>
          <w:szCs w:val="24"/>
        </w:rPr>
        <w:t xml:space="preserve"> ar kadastra apzīmējumu</w:t>
      </w:r>
      <w:r w:rsidR="004460FD">
        <w:rPr>
          <w:rFonts w:ascii="Times New Roman" w:hAnsi="Times New Roman" w:cs="Times New Roman"/>
          <w:sz w:val="24"/>
          <w:szCs w:val="24"/>
        </w:rPr>
        <w:t xml:space="preserve"> </w:t>
      </w:r>
      <w:r w:rsidR="002B6B0B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2B6B0B">
        <w:rPr>
          <w:rFonts w:ascii="Times New Roman" w:hAnsi="Times New Roman" w:cs="Times New Roman"/>
          <w:sz w:val="24"/>
          <w:szCs w:val="24"/>
        </w:rPr>
        <w:t xml:space="preserve"> 00</w:t>
      </w:r>
      <w:r w:rsidR="00780C8F">
        <w:rPr>
          <w:rFonts w:ascii="Times New Roman" w:hAnsi="Times New Roman" w:cs="Times New Roman"/>
          <w:sz w:val="24"/>
          <w:szCs w:val="24"/>
        </w:rPr>
        <w:t>4</w:t>
      </w:r>
      <w:r w:rsidR="002B6B0B">
        <w:rPr>
          <w:rFonts w:ascii="Times New Roman" w:hAnsi="Times New Roman" w:cs="Times New Roman"/>
          <w:sz w:val="24"/>
          <w:szCs w:val="24"/>
        </w:rPr>
        <w:t xml:space="preserve"> 0</w:t>
      </w:r>
      <w:r w:rsidR="00AD6EB4">
        <w:rPr>
          <w:rFonts w:ascii="Times New Roman" w:hAnsi="Times New Roman" w:cs="Times New Roman"/>
          <w:sz w:val="24"/>
          <w:szCs w:val="24"/>
        </w:rPr>
        <w:t>04</w:t>
      </w:r>
      <w:r w:rsidR="00780C8F">
        <w:rPr>
          <w:rFonts w:ascii="Times New Roman" w:hAnsi="Times New Roman" w:cs="Times New Roman"/>
          <w:sz w:val="24"/>
          <w:szCs w:val="24"/>
        </w:rPr>
        <w:t>9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 w:rsidR="004460FD">
        <w:rPr>
          <w:rFonts w:ascii="Times New Roman" w:hAnsi="Times New Roman" w:cs="Times New Roman"/>
          <w:sz w:val="24"/>
          <w:szCs w:val="24"/>
        </w:rPr>
        <w:t>Madlienas</w:t>
      </w:r>
      <w:r w:rsidR="00511121">
        <w:rPr>
          <w:rFonts w:ascii="Times New Roman" w:hAnsi="Times New Roman" w:cs="Times New Roman"/>
          <w:sz w:val="24"/>
          <w:szCs w:val="24"/>
        </w:rPr>
        <w:t xml:space="preserve"> pagastā, Ogres novadā</w:t>
      </w:r>
      <w:r w:rsidR="00624E48">
        <w:rPr>
          <w:rFonts w:ascii="Times New Roman" w:hAnsi="Times New Roman" w:cs="Times New Roman"/>
          <w:sz w:val="24"/>
          <w:szCs w:val="24"/>
        </w:rPr>
        <w:t>,</w:t>
      </w:r>
      <w:r w:rsidR="00E451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780C8F">
        <w:rPr>
          <w:rFonts w:ascii="Times New Roman" w:hAnsi="Times New Roman" w:cs="Times New Roman"/>
          <w:sz w:val="24"/>
          <w:szCs w:val="24"/>
        </w:rPr>
        <w:t>6</w:t>
      </w:r>
      <w:r w:rsidR="002B6B0B">
        <w:rPr>
          <w:rFonts w:ascii="Times New Roman" w:hAnsi="Times New Roman" w:cs="Times New Roman"/>
          <w:sz w:val="24"/>
          <w:szCs w:val="24"/>
        </w:rPr>
        <w:t>,</w:t>
      </w:r>
      <w:r w:rsidR="00780C8F">
        <w:rPr>
          <w:rFonts w:ascii="Times New Roman" w:hAnsi="Times New Roman" w:cs="Times New Roman"/>
          <w:sz w:val="24"/>
          <w:szCs w:val="24"/>
        </w:rPr>
        <w:t>41</w:t>
      </w:r>
      <w:r w:rsidR="00873A95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6726B6" w:rsidRPr="00BE120E" w:rsidRDefault="00B550A3" w:rsidP="00B550A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E4513E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:rsidR="00AD6EB4" w:rsidRDefault="00D7513D" w:rsidP="005A0CC0">
      <w:pPr>
        <w:ind w:left="720" w:firstLine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AD26E4" w:rsidRPr="00AD26E4">
        <w:rPr>
          <w:noProof/>
          <w:lang w:eastAsia="lv-LV"/>
        </w:rPr>
        <w:drawing>
          <wp:inline distT="0" distB="0" distL="0" distR="0" wp14:anchorId="15B31EA7" wp14:editId="11DCFC45">
            <wp:extent cx="1732085" cy="263199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3373" cy="26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5" w:rsidRPr="005B6DF1" w:rsidRDefault="00AD26E4" w:rsidP="00AD26E4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AD26E4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2FFFCD4B" wp14:editId="027FB846">
            <wp:extent cx="2259623" cy="3999171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253" cy="40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21" w:rsidRDefault="004C4021">
      <w:pPr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:rsidR="004547DA" w:rsidRDefault="00AD26E4" w:rsidP="00FF654D">
      <w:pPr>
        <w:ind w:firstLine="720"/>
      </w:pPr>
      <w:r w:rsidRPr="00AD26E4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CEB69E3" wp14:editId="748802F8">
            <wp:extent cx="860706" cy="1531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022" cy="16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zemes vienības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9E7E5C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9E7E5C">
        <w:rPr>
          <w:rFonts w:ascii="Times New Roman" w:hAnsi="Times New Roman" w:cs="Times New Roman"/>
          <w:sz w:val="24"/>
          <w:szCs w:val="24"/>
        </w:rPr>
        <w:t xml:space="preserve"> 00</w:t>
      </w:r>
      <w:r w:rsidR="00780C8F">
        <w:rPr>
          <w:rFonts w:ascii="Times New Roman" w:hAnsi="Times New Roman" w:cs="Times New Roman"/>
          <w:sz w:val="24"/>
          <w:szCs w:val="24"/>
        </w:rPr>
        <w:t>4</w:t>
      </w:r>
      <w:r w:rsidR="009E7E5C">
        <w:rPr>
          <w:rFonts w:ascii="Times New Roman" w:hAnsi="Times New Roman" w:cs="Times New Roman"/>
          <w:sz w:val="24"/>
          <w:szCs w:val="24"/>
        </w:rPr>
        <w:t xml:space="preserve"> 0</w:t>
      </w:r>
      <w:r w:rsidR="00B64BA5">
        <w:rPr>
          <w:rFonts w:ascii="Times New Roman" w:hAnsi="Times New Roman" w:cs="Times New Roman"/>
          <w:sz w:val="24"/>
          <w:szCs w:val="24"/>
        </w:rPr>
        <w:t>04</w:t>
      </w:r>
      <w:r w:rsidR="00780C8F">
        <w:rPr>
          <w:rFonts w:ascii="Times New Roman" w:hAnsi="Times New Roman" w:cs="Times New Roman"/>
          <w:sz w:val="24"/>
          <w:szCs w:val="24"/>
        </w:rPr>
        <w:t>9</w:t>
      </w:r>
      <w:r w:rsidR="008B19E8">
        <w:rPr>
          <w:rFonts w:ascii="Times New Roman" w:hAnsi="Times New Roman" w:cs="Times New Roman"/>
          <w:sz w:val="24"/>
          <w:szCs w:val="24"/>
        </w:rPr>
        <w:t xml:space="preserve"> </w:t>
      </w:r>
      <w:r w:rsidR="004340CD" w:rsidRPr="005B6DF1">
        <w:rPr>
          <w:rFonts w:ascii="Times New Roman" w:hAnsi="Times New Roman" w:cs="Times New Roman"/>
          <w:sz w:val="24"/>
          <w:szCs w:val="24"/>
        </w:rPr>
        <w:t>robeža</w:t>
      </w:r>
      <w:r w:rsidR="0064270F">
        <w:rPr>
          <w:rFonts w:ascii="Times New Roman" w:hAnsi="Times New Roman" w:cs="Times New Roman"/>
          <w:sz w:val="24"/>
          <w:szCs w:val="24"/>
        </w:rPr>
        <w:t>s</w:t>
      </w:r>
    </w:p>
    <w:p w:rsidR="0036550A" w:rsidRPr="004C4021" w:rsidRDefault="004C4021" w:rsidP="004C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6B46">
        <w:rPr>
          <w:rFonts w:ascii="Times New Roman" w:hAnsi="Times New Roman" w:cs="Times New Roman"/>
          <w:sz w:val="24"/>
          <w:szCs w:val="24"/>
        </w:rPr>
        <w:tab/>
      </w:r>
      <w:r w:rsidR="00AD26E4" w:rsidRPr="00AD26E4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78D7201" wp14:editId="385B7990">
            <wp:extent cx="615462" cy="1433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71871" cy="1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4D">
        <w:rPr>
          <w:rFonts w:ascii="Times New Roman" w:hAnsi="Times New Roman" w:cs="Times New Roman"/>
          <w:sz w:val="24"/>
          <w:szCs w:val="24"/>
        </w:rPr>
        <w:t xml:space="preserve"> </w:t>
      </w:r>
      <w:r w:rsidR="0064270F">
        <w:rPr>
          <w:rFonts w:ascii="Times New Roman" w:hAnsi="Times New Roman" w:cs="Times New Roman"/>
          <w:sz w:val="24"/>
          <w:szCs w:val="24"/>
        </w:rPr>
        <w:t>nomas platība</w:t>
      </w:r>
    </w:p>
    <w:p w:rsidR="00624E48" w:rsidRDefault="00624E48">
      <w:pPr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</w:t>
      </w:r>
      <w:r w:rsidR="004460FD" w:rsidRPr="004460FD">
        <w:rPr>
          <w:rFonts w:ascii="Times New Roman" w:hAnsi="Times New Roman" w:cs="Times New Roman"/>
          <w:sz w:val="24"/>
          <w:szCs w:val="24"/>
        </w:rPr>
        <w:t xml:space="preserve">Ilze </w:t>
      </w:r>
      <w:r w:rsidR="00AD6EB4"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2E7BC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2.75pt;height:25.7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DA"/>
    <w:rsid w:val="00056157"/>
    <w:rsid w:val="0008016F"/>
    <w:rsid w:val="00093A5A"/>
    <w:rsid w:val="000A1EEB"/>
    <w:rsid w:val="000C1FEA"/>
    <w:rsid w:val="000D0F8A"/>
    <w:rsid w:val="000F6693"/>
    <w:rsid w:val="0012110E"/>
    <w:rsid w:val="00126AAA"/>
    <w:rsid w:val="00142DD4"/>
    <w:rsid w:val="00175277"/>
    <w:rsid w:val="00177750"/>
    <w:rsid w:val="00190986"/>
    <w:rsid w:val="001A4AFB"/>
    <w:rsid w:val="001C6A86"/>
    <w:rsid w:val="001F0D99"/>
    <w:rsid w:val="001F54D8"/>
    <w:rsid w:val="001F76A6"/>
    <w:rsid w:val="00205411"/>
    <w:rsid w:val="0025620D"/>
    <w:rsid w:val="00257FE2"/>
    <w:rsid w:val="002842C2"/>
    <w:rsid w:val="002B3997"/>
    <w:rsid w:val="002B6B0B"/>
    <w:rsid w:val="002C6B46"/>
    <w:rsid w:val="002E34A5"/>
    <w:rsid w:val="002E7BC6"/>
    <w:rsid w:val="00355FC2"/>
    <w:rsid w:val="0036550A"/>
    <w:rsid w:val="00395A49"/>
    <w:rsid w:val="00427264"/>
    <w:rsid w:val="004340CD"/>
    <w:rsid w:val="004460FD"/>
    <w:rsid w:val="004547DA"/>
    <w:rsid w:val="0045720D"/>
    <w:rsid w:val="00460EDA"/>
    <w:rsid w:val="004A0ADE"/>
    <w:rsid w:val="004A5A13"/>
    <w:rsid w:val="004C4021"/>
    <w:rsid w:val="004C51A8"/>
    <w:rsid w:val="004C5351"/>
    <w:rsid w:val="00511121"/>
    <w:rsid w:val="005439F5"/>
    <w:rsid w:val="00554F8C"/>
    <w:rsid w:val="00562727"/>
    <w:rsid w:val="00593D49"/>
    <w:rsid w:val="005A0CC0"/>
    <w:rsid w:val="005B54FC"/>
    <w:rsid w:val="005B6DF1"/>
    <w:rsid w:val="00624E48"/>
    <w:rsid w:val="00640C17"/>
    <w:rsid w:val="0064270F"/>
    <w:rsid w:val="00646188"/>
    <w:rsid w:val="00671362"/>
    <w:rsid w:val="006726B6"/>
    <w:rsid w:val="006B6132"/>
    <w:rsid w:val="006E7848"/>
    <w:rsid w:val="00707D77"/>
    <w:rsid w:val="00780C8F"/>
    <w:rsid w:val="00790459"/>
    <w:rsid w:val="007A749F"/>
    <w:rsid w:val="007F25E2"/>
    <w:rsid w:val="008006DE"/>
    <w:rsid w:val="00840CB9"/>
    <w:rsid w:val="00873A95"/>
    <w:rsid w:val="008B19E8"/>
    <w:rsid w:val="008C3725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D26E4"/>
    <w:rsid w:val="00AD6EB4"/>
    <w:rsid w:val="00B00FEB"/>
    <w:rsid w:val="00B14BCE"/>
    <w:rsid w:val="00B3041A"/>
    <w:rsid w:val="00B3410E"/>
    <w:rsid w:val="00B550A3"/>
    <w:rsid w:val="00B55121"/>
    <w:rsid w:val="00B64BA5"/>
    <w:rsid w:val="00BE120E"/>
    <w:rsid w:val="00BE4896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E72B7"/>
    <w:rsid w:val="00DF04D9"/>
    <w:rsid w:val="00DF727E"/>
    <w:rsid w:val="00E05B6E"/>
    <w:rsid w:val="00E16873"/>
    <w:rsid w:val="00E4513E"/>
    <w:rsid w:val="00F43727"/>
    <w:rsid w:val="00F44471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D001-D1AD-472B-BD77-CEF42163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nta Hermane</cp:lastModifiedBy>
  <cp:revision>2</cp:revision>
  <cp:lastPrinted>2025-04-24T13:27:00Z</cp:lastPrinted>
  <dcterms:created xsi:type="dcterms:W3CDTF">2025-04-24T13:27:00Z</dcterms:created>
  <dcterms:modified xsi:type="dcterms:W3CDTF">2025-04-24T13:27:00Z</dcterms:modified>
</cp:coreProperties>
</file>